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151FC10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="00D428A7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2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12888246" w14:textId="088F8DDD" w:rsidR="002906F4" w:rsidRPr="00073D06" w:rsidRDefault="005673D4" w:rsidP="00D428A7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ในงานวิจัยนี้เราได้พัฒนาโปรแกรมสร้างชุดแพ็คเกตฝึกสอนปัญญาประดิษฐ์จากกฎไฟร์วอลล์และโมเดลประสาทเทียมเชิงลึก เพื่อสังเกตและวิเคราะห์การทดลองจากผลลัพธ์หรือแนวทางที่จะนำไปประยุกต์ใช้กับการสร้างชุดข้อมูลฝึกสอนที่มีประสิทธิภาพได้ มีหลักสำคัญในการตัดสินคือจะต้องใช้จำนวนชุดฝึกสอนและเวลาที่น้อยแต่ให้ความแม่นยำที่สูง โดยโครงงานวิจัยนี้เป็นการต่อยอดจากงานวิจัยเก่าของรุ่นพี่ 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ละเป็นการ</w:t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ก้ไขปัญหาวิธีการแบ่งชุดฝึกสอน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</w:t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กฎไฟร์วอลล์ที่ไม่เหมาะที่จะนำมาใช้จริง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คือ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บบ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N Sample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บ่งจำนวนชุดฝึกสอนของกฎไฟร์วอลล์แต่ละข้อมีจำนวนเท่ากันทั้งหมด ซึ่งกฎไฟร์วอลล์มีขนาดความซับซ้อนของกฎที่ต่างกันทำให้ไม่ควรที่จะแบ่งให้มีจำนวนเท่ากัน เพราะอาจจะทำให้เกิดปัญหาความแม่นยำในการทำนายผลไม่เพียงพอจนต้องสร้างแพ็คเกตเพื่อใช้ฝึกสอนมากขึ้นซึ่งทำให้เสียเวลาในการเทรนโมเดล ทางเราได้เสนอวิธีการแบ่งอีก 2 วิธีได้แก่ การแบ่งด้วยอัตราส่วน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Ratio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โดยจำนวนแพ็คเกตฝึกสอนที่แต่ละกฎจะได้รับขึ้นอยู่กับ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ขอบเขตของกฎโดยได้รับที่อัตราส่วนเท่ากัน กับวิธีการแบ่งแบบเข้าฟังก์ชั่น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Logarithm 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ของแต่ละ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ata Field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เพื่อแก้ไขปัญหาจากวิธีก่อนหน้าและปัญหาจากการสร้าง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efault Rule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มีขอบเขตกว้างและยากต่อการหาจำนวนเหมาะสมที่จะนำมาฝึกโมเดล ในส่วนของการทดลองจะเป็นการเปรียบเทียบอัลกอริทึ่มแบบเก่าและแบบใหม่ ซึ่ง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ะเห็นผลได้ชัดเมื่อทำนายกฎที่มีขอบเขตกว้างอย่าง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efault Rul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โดยวิธีการแบ่งแบบเข้าฟังก์ชั่น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Logarithm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จะได้ผลความแม่นยำที่ดีกว่าเมื่อเปรียบเทียบกับวีธีแบ่งแบบ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N Sampl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จำนวนชุดฝึกสอนเท่ากันและเวลาการฝึกโมเดลเท่ากัน สังเกตได้จากผลรวม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False Positiv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น้อยกว่าในทุกจุดของการทดลอง</w:t>
      </w:r>
    </w:p>
    <w:p w14:paraId="575C7F32" w14:textId="00ADCE4B" w:rsidR="002906F4" w:rsidRPr="00073D06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p w14:paraId="55531546" w14:textId="6B45F68E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 w:hint="cs"/>
          <w:sz w:val="32"/>
          <w:szCs w:val="32"/>
          <w:cs/>
        </w:rPr>
      </w:pPr>
    </w:p>
    <w:p w14:paraId="6B070BEA" w14:textId="08610486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CF74D8B" w14:textId="06667E34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50446EA" w14:textId="3021576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A23B0F7" w14:textId="1648A855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C6E8BFC" w14:textId="37FD2AD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6619AAE" w14:textId="6977C280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26D98AB" w14:textId="3186AEB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6EA619A" w14:textId="38AF1BB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0C76CB0" w14:textId="44ADE26E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DD4774B" w14:textId="3AF15036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69F0AE5" w14:textId="2E71E6E2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2B330F5" w14:textId="0F6A247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60492B5" w14:textId="287D2889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488D022" w14:textId="6FA5835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BAB8189" w14:textId="3D9526C8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DFDA179" w14:textId="26285821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4C9B42A" w14:textId="7911A8B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5825F41" w14:textId="658D144E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050F06A" w14:textId="6C240AEA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DC3AF50" w14:textId="1729771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CCA7DD4" w14:textId="6F4A0B0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694E8CD" w14:textId="19B3C63C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0C8A365" w14:textId="4C312AFD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54B08D3" w14:textId="7A9E431E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481C625" w14:textId="219B30D1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9AC7E51" w14:textId="4976D2B3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E7DFEBB" w14:textId="7777777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400AF619" w14:textId="77777777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7018EB4" w14:textId="225F1D57" w:rsidR="002906F4" w:rsidRPr="005F7FEF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257F757F" w14:textId="5ADF490C" w:rsidR="00101165" w:rsidRDefault="00807E3E" w:rsidP="00D428A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ab/>
      </w:r>
    </w:p>
    <w:p w14:paraId="4302316B" w14:textId="462EAA77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074E73D8" w14:textId="67BEEC6C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280EBF7" w14:textId="46E9187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75BFD0B" w14:textId="1F078636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EB478CA" w14:textId="6C8ADFE8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6BCB14F" w14:textId="2FEAD813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F702977" w14:textId="6CF3AEE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B8959E9" w14:textId="3F4B2DD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422B588B" w14:textId="13F09D7F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0D6D22D" w14:textId="1C49D54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788B35A" w14:textId="32556F5E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29E43AA" w14:textId="77777777" w:rsidR="00D428A7" w:rsidRPr="00D5090F" w:rsidRDefault="00D428A7" w:rsidP="00D428A7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lastRenderedPageBreak/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01165">
      <w:pgSz w:w="11906" w:h="16838" w:code="9"/>
      <w:pgMar w:top="1440" w:right="1440" w:bottom="141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135E5"/>
    <w:rsid w:val="00073D06"/>
    <w:rsid w:val="0008016D"/>
    <w:rsid w:val="000D5A3C"/>
    <w:rsid w:val="00101165"/>
    <w:rsid w:val="00116223"/>
    <w:rsid w:val="00124EE9"/>
    <w:rsid w:val="00141D2C"/>
    <w:rsid w:val="00160B40"/>
    <w:rsid w:val="00162EF1"/>
    <w:rsid w:val="001644BB"/>
    <w:rsid w:val="00170B20"/>
    <w:rsid w:val="002906F4"/>
    <w:rsid w:val="002F56A7"/>
    <w:rsid w:val="00372364"/>
    <w:rsid w:val="00397E05"/>
    <w:rsid w:val="003B26C7"/>
    <w:rsid w:val="00437A23"/>
    <w:rsid w:val="00441425"/>
    <w:rsid w:val="004B6A6C"/>
    <w:rsid w:val="004F0B2E"/>
    <w:rsid w:val="004F1FAB"/>
    <w:rsid w:val="00506874"/>
    <w:rsid w:val="00555C82"/>
    <w:rsid w:val="005673D4"/>
    <w:rsid w:val="005D3772"/>
    <w:rsid w:val="005F7FEF"/>
    <w:rsid w:val="006141EA"/>
    <w:rsid w:val="00692BC2"/>
    <w:rsid w:val="00695913"/>
    <w:rsid w:val="006A2373"/>
    <w:rsid w:val="006A308A"/>
    <w:rsid w:val="00724D59"/>
    <w:rsid w:val="00775364"/>
    <w:rsid w:val="007E19DB"/>
    <w:rsid w:val="00807E3E"/>
    <w:rsid w:val="00832205"/>
    <w:rsid w:val="00842536"/>
    <w:rsid w:val="00861BB9"/>
    <w:rsid w:val="008B3678"/>
    <w:rsid w:val="008C5612"/>
    <w:rsid w:val="00916058"/>
    <w:rsid w:val="0094694D"/>
    <w:rsid w:val="00990F4B"/>
    <w:rsid w:val="009D3F8F"/>
    <w:rsid w:val="009D5BDF"/>
    <w:rsid w:val="00A1488C"/>
    <w:rsid w:val="00A77C34"/>
    <w:rsid w:val="00AC480F"/>
    <w:rsid w:val="00B31306"/>
    <w:rsid w:val="00B51C69"/>
    <w:rsid w:val="00B7099E"/>
    <w:rsid w:val="00B80537"/>
    <w:rsid w:val="00BC00EA"/>
    <w:rsid w:val="00C15028"/>
    <w:rsid w:val="00C76059"/>
    <w:rsid w:val="00CB21C9"/>
    <w:rsid w:val="00CE035B"/>
    <w:rsid w:val="00D063F9"/>
    <w:rsid w:val="00D248CB"/>
    <w:rsid w:val="00D428A7"/>
    <w:rsid w:val="00D5090F"/>
    <w:rsid w:val="00DA60F2"/>
    <w:rsid w:val="00DA7ABD"/>
    <w:rsid w:val="00EA0973"/>
    <w:rsid w:val="00ED038C"/>
    <w:rsid w:val="00F26D2F"/>
    <w:rsid w:val="00F37701"/>
    <w:rsid w:val="00F74DF5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</cp:revision>
  <dcterms:created xsi:type="dcterms:W3CDTF">2021-04-26T22:15:00Z</dcterms:created>
  <dcterms:modified xsi:type="dcterms:W3CDTF">2021-04-26T22:43:00Z</dcterms:modified>
</cp:coreProperties>
</file>